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EA3EB44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DF016C">
        <w:rPr>
          <w:rFonts w:asciiTheme="minorHAnsi" w:hAnsiTheme="minorHAnsi"/>
          <w:b/>
        </w:rPr>
        <w:t>07</w:t>
      </w:r>
      <w:r w:rsidR="00B422BB">
        <w:rPr>
          <w:rFonts w:asciiTheme="minorHAnsi" w:hAnsiTheme="minorHAnsi"/>
          <w:b/>
        </w:rPr>
        <w:t>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715FC7A6" w:rsidR="00B019D2" w:rsidRPr="00A34D8C" w:rsidRDefault="00B422BB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  <w:t xml:space="preserve">MÉDICO OCUPACIONAL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7DE9EEE0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</w:r>
      <w:r w:rsidR="00B422BB">
        <w:rPr>
          <w:rFonts w:asciiTheme="minorHAnsi" w:hAnsiTheme="minorHAnsi"/>
          <w:b/>
          <w:sz w:val="22"/>
          <w:szCs w:val="22"/>
        </w:rPr>
        <w:t>SUBDIRECCIÓN DE FISCALIZACIÓN.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B422BB" w:rsidRPr="00B019D2" w14:paraId="1CD3B2C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B422BB" w:rsidRPr="00A34D8C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475AD638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RDO CAM PIMENTEL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02D90447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5A85DAC7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B422BB" w:rsidRPr="00B019D2" w14:paraId="749A49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B422BB" w:rsidRPr="00A34D8C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5C26ECF8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INA MARIA ROJAS RODRIGU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5C5DCD6B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6B5AB557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APTO* </w:t>
            </w:r>
          </w:p>
        </w:tc>
      </w:tr>
      <w:tr w:rsidR="00B422BB" w:rsidRPr="00B019D2" w14:paraId="707520B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B422BB" w:rsidRPr="00A34D8C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79F726D8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 HUGO ROJAS ARIA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199A17C5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6C454ABE" w:rsidR="00B422BB" w:rsidRPr="003A31A7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B422BB" w:rsidRPr="00B019D2" w14:paraId="146D1E9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B422BB" w:rsidRPr="00A34D8C" w:rsidRDefault="00B422BB" w:rsidP="00B422B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4473346D" w:rsidR="00B422BB" w:rsidRDefault="00B422BB" w:rsidP="00B422B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RA EVELYN PALOMINO TUDEL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2C793" w14:textId="12AF1264" w:rsidR="00B422BB" w:rsidRDefault="00B422BB" w:rsidP="00B422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7D098126" w:rsidR="00B422BB" w:rsidRDefault="00B422BB" w:rsidP="00B422B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</w:t>
      </w:r>
      <w:bookmarkStart w:id="0" w:name="_GoBack"/>
      <w:bookmarkEnd w:id="0"/>
      <w:r w:rsidRPr="00A34D8C">
        <w:rPr>
          <w:rFonts w:asciiTheme="minorHAnsi" w:hAnsiTheme="minorHAnsi"/>
          <w:b/>
          <w:sz w:val="22"/>
          <w:szCs w:val="22"/>
        </w:rPr>
        <w:t>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82F32B0" w:rsidR="00DF016C" w:rsidRPr="00C67E95" w:rsidRDefault="00547905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r w:rsidR="00DF016C"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47905" w:rsidRPr="00D85838" w14:paraId="3D88BEDB" w14:textId="77777777" w:rsidTr="00BC43D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0DA0" w14:textId="4FDD6036" w:rsidR="00547905" w:rsidRPr="003676D8" w:rsidRDefault="00B422BB" w:rsidP="0054790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B422B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GERARDO CAM PIMENT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4440B0D6" w:rsidR="00547905" w:rsidRPr="003676D8" w:rsidRDefault="00547905" w:rsidP="00B422B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B422B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4ED70BE0" w:rsidR="00547905" w:rsidRPr="003676D8" w:rsidRDefault="00547905" w:rsidP="00B422B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 w:rsidR="00B422B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547905" w:rsidRPr="003676D8" w:rsidRDefault="00547905" w:rsidP="0054790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3F0D9250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F016C">
        <w:rPr>
          <w:rFonts w:asciiTheme="minorHAnsi" w:hAnsiTheme="minorHAnsi"/>
          <w:sz w:val="22"/>
          <w:szCs w:val="22"/>
        </w:rPr>
        <w:t>1</w:t>
      </w:r>
      <w:r w:rsidR="00B422BB">
        <w:rPr>
          <w:rFonts w:asciiTheme="minorHAnsi" w:hAnsiTheme="minorHAnsi"/>
          <w:sz w:val="22"/>
          <w:szCs w:val="22"/>
        </w:rPr>
        <w:t>4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0239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47905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05FE2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22BB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1DF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685A-572A-460C-90F1-60CDF84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11-12T05:28:00Z</cp:lastPrinted>
  <dcterms:created xsi:type="dcterms:W3CDTF">2022-11-11T05:06:00Z</dcterms:created>
  <dcterms:modified xsi:type="dcterms:W3CDTF">2022-11-15T03:17:00Z</dcterms:modified>
</cp:coreProperties>
</file>